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143FE5">
        <w:rPr>
          <w:rFonts w:ascii="Times New Roman" w:hAnsi="Times New Roman" w:cs="Times New Roman"/>
          <w:b/>
          <w:sz w:val="24"/>
          <w:szCs w:val="24"/>
        </w:rPr>
        <w:t>SAUNA WORLD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FE5">
        <w:rPr>
          <w:rFonts w:ascii="Times New Roman" w:hAnsi="Times New Roman" w:cs="Times New Roman"/>
          <w:b/>
          <w:sz w:val="24"/>
          <w:szCs w:val="24"/>
        </w:rPr>
        <w:t>Račianska 88/B, 83102 Bratislava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944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944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944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944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944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944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410" w:rsidRDefault="00694410" w:rsidP="00CE03EC">
      <w:pPr>
        <w:spacing w:after="0" w:line="240" w:lineRule="auto"/>
      </w:pPr>
      <w:r>
        <w:separator/>
      </w:r>
    </w:p>
  </w:endnote>
  <w:endnote w:type="continuationSeparator" w:id="0">
    <w:p w:rsidR="00694410" w:rsidRDefault="006944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410" w:rsidRDefault="00694410" w:rsidP="00CE03EC">
      <w:pPr>
        <w:spacing w:after="0" w:line="240" w:lineRule="auto"/>
      </w:pPr>
      <w:r>
        <w:separator/>
      </w:r>
    </w:p>
  </w:footnote>
  <w:footnote w:type="continuationSeparator" w:id="0">
    <w:p w:rsidR="00694410" w:rsidRDefault="006944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E5" w:rsidRPr="00A63B4F" w:rsidRDefault="008562EA" w:rsidP="00143FE5">
    <w:pPr>
      <w:spacing w:before="40" w:after="0" w:line="240" w:lineRule="auto"/>
      <w:rPr>
        <w:rFonts w:ascii="Times New Roman" w:hAnsi="Times New Roman" w:cs="Times New Roman"/>
        <w:sz w:val="20"/>
        <w:szCs w:val="20"/>
        <w:lang w:val="hu-HU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FE5" w:rsidRPr="00143FE5" w:rsidRDefault="00143FE5">
                          <w:pPr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8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2.4pt;margin-top:-.3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CHAIAAB8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" filled="f">
              <v:textbox inset=".5mm,.5mm,.5mm,.5mm">
                <w:txbxContent>
                  <w:p w:rsidR="00143FE5" w:rsidRPr="00143FE5" w:rsidRDefault="00143FE5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143FE5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143FE5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143FE5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E509D6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E509D6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E509D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143FE5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143FE5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143FE5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143FE5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143FE5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143FE5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143FE5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143FE5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8562E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143FE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143FE5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143FE5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  <w:p w:rsidR="00CE03EC" w:rsidRPr="00587853" w:rsidRDefault="00CE03EC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301A"/>
    <w:rsid w:val="00090EEC"/>
    <w:rsid w:val="000B4576"/>
    <w:rsid w:val="00135D73"/>
    <w:rsid w:val="00143FE5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94410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562EA"/>
    <w:rsid w:val="008777C2"/>
    <w:rsid w:val="008E4E28"/>
    <w:rsid w:val="00927521"/>
    <w:rsid w:val="0094453C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509D6"/>
    <w:rsid w:val="00ED71A7"/>
    <w:rsid w:val="00F551D1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5F1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832-AF5F-40C3-BC9A-B4C63AD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8T12:55:00Z</cp:lastPrinted>
  <dcterms:created xsi:type="dcterms:W3CDTF">2024-06-30T16:17:00Z</dcterms:created>
  <dcterms:modified xsi:type="dcterms:W3CDTF">2024-06-30T16:17:00Z</dcterms:modified>
</cp:coreProperties>
</file>